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292DA" w14:textId="77777777" w:rsidR="00E747F5" w:rsidRDefault="00E747F5" w:rsidP="00E747F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0AFBD" wp14:editId="1282B7A3">
                <wp:simplePos x="0" y="0"/>
                <wp:positionH relativeFrom="margin">
                  <wp:posOffset>431816</wp:posOffset>
                </wp:positionH>
                <wp:positionV relativeFrom="paragraph">
                  <wp:posOffset>229936</wp:posOffset>
                </wp:positionV>
                <wp:extent cx="5438140" cy="950026"/>
                <wp:effectExtent l="0" t="0" r="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140" cy="950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6CF5B" w14:textId="77777777" w:rsidR="00E747F5" w:rsidRPr="00470DEE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  <w:sz w:val="26"/>
                                <w:szCs w:val="26"/>
                              </w:rPr>
                            </w:pPr>
                            <w:r w:rsidRPr="00470DEE">
                              <w:rPr>
                                <w:rFonts w:ascii="Pokemon Classic" w:hAnsi="Pokemon Classic" w:cs="Pokemon Classic"/>
                                <w:sz w:val="26"/>
                                <w:szCs w:val="26"/>
                              </w:rPr>
                              <w:t>Universidad Nacional Autónoma de México</w:t>
                            </w:r>
                            <w:r w:rsidRPr="00470DEE">
                              <w:rPr>
                                <w:rFonts w:ascii="Pokemon Classic" w:hAnsi="Pokemon Classic" w:cs="Pokemon Classic"/>
                                <w:sz w:val="26"/>
                                <w:szCs w:val="26"/>
                              </w:rPr>
                              <w:br/>
                              <w:t>Facultad de Ingeni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AFB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4pt;margin-top:18.1pt;width:428.2pt;height:7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" fillcolor="white [3212]" stroked="f" strokeweight=".5pt">
                <v:textbox>
                  <w:txbxContent>
                    <w:p w14:paraId="4DA6CF5B" w14:textId="77777777" w:rsidR="00E747F5" w:rsidRPr="00470DEE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  <w:sz w:val="26"/>
                          <w:szCs w:val="26"/>
                        </w:rPr>
                      </w:pPr>
                      <w:r w:rsidRPr="00470DEE">
                        <w:rPr>
                          <w:rFonts w:ascii="Pokemon Classic" w:hAnsi="Pokemon Classic" w:cs="Pokemon Classic"/>
                          <w:sz w:val="26"/>
                          <w:szCs w:val="26"/>
                        </w:rPr>
                        <w:t>Universidad Nacional Autónoma de México</w:t>
                      </w:r>
                      <w:r w:rsidRPr="00470DEE">
                        <w:rPr>
                          <w:rFonts w:ascii="Pokemon Classic" w:hAnsi="Pokemon Classic" w:cs="Pokemon Classic"/>
                          <w:sz w:val="26"/>
                          <w:szCs w:val="26"/>
                        </w:rPr>
                        <w:br/>
                        <w:t>Facultad de Ingenie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BCB90C0" wp14:editId="0B7CF9DC">
            <wp:simplePos x="0" y="0"/>
            <wp:positionH relativeFrom="margin">
              <wp:align>right</wp:align>
            </wp:positionH>
            <wp:positionV relativeFrom="paragraph">
              <wp:posOffset>-10795</wp:posOffset>
            </wp:positionV>
            <wp:extent cx="6331976" cy="1436915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12100" r="5563" b="11137"/>
                    <a:stretch/>
                  </pic:blipFill>
                  <pic:spPr bwMode="auto">
                    <a:xfrm>
                      <a:off x="0" y="0"/>
                      <a:ext cx="6331976" cy="14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874A8" w14:textId="77777777" w:rsidR="00E747F5" w:rsidRDefault="00E747F5" w:rsidP="00E747F5">
      <w:pPr>
        <w:rPr>
          <w:noProof/>
        </w:rPr>
      </w:pPr>
    </w:p>
    <w:p w14:paraId="48404B77" w14:textId="77777777" w:rsidR="00E747F5" w:rsidRDefault="00E747F5" w:rsidP="00E747F5">
      <w:pPr>
        <w:rPr>
          <w:noProof/>
        </w:rPr>
      </w:pPr>
    </w:p>
    <w:p w14:paraId="659BE66D" w14:textId="77777777" w:rsidR="00E747F5" w:rsidRDefault="00E747F5" w:rsidP="00E747F5">
      <w:pPr>
        <w:tabs>
          <w:tab w:val="left" w:pos="7909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8A13CF" wp14:editId="5026D074">
            <wp:simplePos x="0" y="0"/>
            <wp:positionH relativeFrom="margin">
              <wp:posOffset>1696720</wp:posOffset>
            </wp:positionH>
            <wp:positionV relativeFrom="margin">
              <wp:posOffset>2146300</wp:posOffset>
            </wp:positionV>
            <wp:extent cx="2906395" cy="2970530"/>
            <wp:effectExtent l="0" t="0" r="8255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91"/>
                    <a:stretch/>
                  </pic:blipFill>
                  <pic:spPr bwMode="auto">
                    <a:xfrm>
                      <a:off x="0" y="0"/>
                      <a:ext cx="2906395" cy="297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8E3C767" w14:textId="77777777" w:rsidR="00E747F5" w:rsidRPr="00470DEE" w:rsidRDefault="00E747F5" w:rsidP="00E747F5"/>
    <w:p w14:paraId="45659229" w14:textId="77777777" w:rsidR="00E747F5" w:rsidRPr="00470DEE" w:rsidRDefault="00E747F5" w:rsidP="00E747F5"/>
    <w:p w14:paraId="64A4FD45" w14:textId="77777777" w:rsidR="00E747F5" w:rsidRPr="00470DEE" w:rsidRDefault="00E747F5" w:rsidP="00E747F5"/>
    <w:p w14:paraId="289519C2" w14:textId="77777777" w:rsidR="00E747F5" w:rsidRPr="00470DEE" w:rsidRDefault="00E747F5" w:rsidP="00E747F5"/>
    <w:p w14:paraId="7B09EB35" w14:textId="4196A43C" w:rsidR="00E747F5" w:rsidRPr="00470DEE" w:rsidRDefault="00E747F5" w:rsidP="00E747F5"/>
    <w:p w14:paraId="46915840" w14:textId="1577367F" w:rsidR="00E747F5" w:rsidRPr="00470DEE" w:rsidRDefault="00E747F5" w:rsidP="00E747F5"/>
    <w:p w14:paraId="50F35CCD" w14:textId="4B276425" w:rsidR="00E747F5" w:rsidRPr="00470DEE" w:rsidRDefault="00C955BA" w:rsidP="00E747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CD53" wp14:editId="1E5733C9">
                <wp:simplePos x="0" y="0"/>
                <wp:positionH relativeFrom="margin">
                  <wp:posOffset>594360</wp:posOffset>
                </wp:positionH>
                <wp:positionV relativeFrom="margin">
                  <wp:posOffset>2994660</wp:posOffset>
                </wp:positionV>
                <wp:extent cx="5213350" cy="142875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E5477" w14:textId="77777777" w:rsidR="00E747F5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Pokemon Classic" w:hAnsi="Pokemon Classic" w:cs="Pokemon Classic"/>
                                <w:sz w:val="56"/>
                                <w:szCs w:val="56"/>
                                <w:lang w:val="es-ES"/>
                              </w:rPr>
                              <w:t xml:space="preserve">Manual </w:t>
                            </w:r>
                          </w:p>
                          <w:p w14:paraId="71322755" w14:textId="2E7E5A6D" w:rsidR="00E747F5" w:rsidRPr="003E5A7F" w:rsidRDefault="00E747F5" w:rsidP="00E747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Pokemon Classic" w:hAnsi="Pokemon Classic" w:cs="Pokemon Classic"/>
                                <w:sz w:val="56"/>
                                <w:szCs w:val="56"/>
                                <w:lang w:val="es-ES"/>
                              </w:rPr>
                              <w:t>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CD53" id="Cuadro de texto 2" o:spid="_x0000_s1027" type="#_x0000_t202" style="position:absolute;margin-left:46.8pt;margin-top:235.8pt;width:410.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" filled="f" stroked="f" strokeweight=".5pt">
                <v:textbox>
                  <w:txbxContent>
                    <w:p w14:paraId="72AE5477" w14:textId="77777777" w:rsidR="00E747F5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Pokemon Classic" w:hAnsi="Pokemon Classic" w:cs="Pokemon Classic"/>
                          <w:sz w:val="56"/>
                          <w:szCs w:val="56"/>
                          <w:lang w:val="es-ES"/>
                        </w:rPr>
                        <w:t xml:space="preserve">Manual </w:t>
                      </w:r>
                    </w:p>
                    <w:p w14:paraId="71322755" w14:textId="2E7E5A6D" w:rsidR="00E747F5" w:rsidRPr="003E5A7F" w:rsidRDefault="00E747F5" w:rsidP="00E747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Pokemon Classic" w:hAnsi="Pokemon Classic" w:cs="Pokemon Classic"/>
                          <w:sz w:val="56"/>
                          <w:szCs w:val="56"/>
                          <w:lang w:val="es-ES"/>
                        </w:rPr>
                        <w:t>técn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3BFE3D" w14:textId="77777777" w:rsidR="00E747F5" w:rsidRPr="00470DEE" w:rsidRDefault="00E747F5" w:rsidP="00E747F5"/>
    <w:p w14:paraId="4F9534DD" w14:textId="77777777" w:rsidR="00E747F5" w:rsidRPr="00470DEE" w:rsidRDefault="00E747F5" w:rsidP="00E747F5"/>
    <w:p w14:paraId="2A19DFCC" w14:textId="77777777" w:rsidR="00E747F5" w:rsidRPr="00470DEE" w:rsidRDefault="00E747F5" w:rsidP="00E747F5"/>
    <w:p w14:paraId="3DAB62F6" w14:textId="77777777" w:rsidR="00E747F5" w:rsidRPr="00C955BA" w:rsidRDefault="00E747F5" w:rsidP="00E747F5">
      <w:pPr>
        <w:rPr>
          <w:u w:val="single"/>
        </w:rPr>
      </w:pPr>
    </w:p>
    <w:p w14:paraId="730046A3" w14:textId="77777777" w:rsidR="00E747F5" w:rsidRPr="00470DEE" w:rsidRDefault="00E747F5" w:rsidP="00E747F5"/>
    <w:p w14:paraId="6CA2E229" w14:textId="77777777" w:rsidR="00E747F5" w:rsidRPr="00470DEE" w:rsidRDefault="00E747F5" w:rsidP="00E747F5"/>
    <w:p w14:paraId="3FCB1DFB" w14:textId="77777777" w:rsidR="00E747F5" w:rsidRPr="00470DEE" w:rsidRDefault="00E747F5" w:rsidP="00E747F5"/>
    <w:p w14:paraId="6E49ECFD" w14:textId="77777777" w:rsidR="00E747F5" w:rsidRPr="00470DEE" w:rsidRDefault="00E747F5" w:rsidP="00E747F5"/>
    <w:p w14:paraId="251598B4" w14:textId="77777777" w:rsidR="00E747F5" w:rsidRPr="00470DEE" w:rsidRDefault="00E747F5" w:rsidP="00E747F5"/>
    <w:p w14:paraId="488FEF5B" w14:textId="77777777" w:rsidR="00E747F5" w:rsidRPr="00470DEE" w:rsidRDefault="00E747F5" w:rsidP="00E747F5"/>
    <w:p w14:paraId="54DE5837" w14:textId="77777777" w:rsidR="00E747F5" w:rsidRPr="00470DEE" w:rsidRDefault="00E747F5" w:rsidP="00E747F5">
      <w:r>
        <w:rPr>
          <w:noProof/>
        </w:rPr>
        <w:drawing>
          <wp:anchor distT="0" distB="0" distL="114300" distR="114300" simplePos="0" relativeHeight="251659264" behindDoc="1" locked="0" layoutInCell="1" allowOverlap="1" wp14:anchorId="2E5475FB" wp14:editId="793EF326">
            <wp:simplePos x="0" y="0"/>
            <wp:positionH relativeFrom="margin">
              <wp:align>right</wp:align>
            </wp:positionH>
            <wp:positionV relativeFrom="paragraph">
              <wp:posOffset>10046</wp:posOffset>
            </wp:positionV>
            <wp:extent cx="6331976" cy="259298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12100" r="5563" b="11137"/>
                    <a:stretch/>
                  </pic:blipFill>
                  <pic:spPr bwMode="auto">
                    <a:xfrm>
                      <a:off x="0" y="0"/>
                      <a:ext cx="6331976" cy="25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0DDE" w14:textId="77777777" w:rsidR="00E747F5" w:rsidRPr="00470DEE" w:rsidRDefault="00E747F5" w:rsidP="00E747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2F841" wp14:editId="2FFAD4C5">
                <wp:simplePos x="0" y="0"/>
                <wp:positionH relativeFrom="column">
                  <wp:posOffset>388775</wp:posOffset>
                </wp:positionH>
                <wp:positionV relativeFrom="paragraph">
                  <wp:posOffset>87722</wp:posOffset>
                </wp:positionV>
                <wp:extent cx="5495250" cy="1849488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250" cy="1849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6CD36" w14:textId="77777777" w:rsidR="00E747F5" w:rsidRPr="004B6999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</w:rPr>
                            </w:pPr>
                            <w:r w:rsidRPr="004B6999">
                              <w:rPr>
                                <w:rFonts w:ascii="Pokemon Classic" w:hAnsi="Pokemon Classic" w:cs="Pokemon Classic"/>
                              </w:rPr>
                              <w:t>Hernández Fontes Aldo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</w:rPr>
                              <w:br/>
                              <w:t>315291968</w:t>
                            </w:r>
                          </w:p>
                          <w:p w14:paraId="371B6F2D" w14:textId="77777777" w:rsidR="00E747F5" w:rsidRPr="005574E0" w:rsidRDefault="00E747F5" w:rsidP="00E747F5">
                            <w:pPr>
                              <w:jc w:val="center"/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Computación Gráfica e Interacción Humano-Computadora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br/>
                              <w:t>Grupo 0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4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br/>
                              <w:t>Ing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 xml:space="preserve">. Carlos Aldair Román Balbuena 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br/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Semestre 202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2</w:t>
                            </w:r>
                            <w:r w:rsidRPr="004B6999"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okemon Classic" w:hAnsi="Pokemon Classic" w:cs="Pokemon Classic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841" id="Cuadro de texto 5" o:spid="_x0000_s1028" type="#_x0000_t202" style="position:absolute;margin-left:30.6pt;margin-top:6.9pt;width:432.7pt;height:1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" fillcolor="white [3201]" stroked="f" strokeweight=".5pt">
                <v:textbox>
                  <w:txbxContent>
                    <w:p w14:paraId="41A6CD36" w14:textId="77777777" w:rsidR="00E747F5" w:rsidRPr="004B6999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</w:rPr>
                      </w:pPr>
                      <w:r w:rsidRPr="004B6999">
                        <w:rPr>
                          <w:rFonts w:ascii="Pokemon Classic" w:hAnsi="Pokemon Classic" w:cs="Pokemon Classic"/>
                        </w:rPr>
                        <w:t>Hernández Fontes Aldo</w:t>
                      </w:r>
                      <w:r w:rsidRPr="004B6999">
                        <w:rPr>
                          <w:rFonts w:ascii="Pokemon Classic" w:hAnsi="Pokemon Classic" w:cs="Pokemon Classic"/>
                        </w:rPr>
                        <w:br/>
                        <w:t>315291968</w:t>
                      </w:r>
                    </w:p>
                    <w:p w14:paraId="371B6F2D" w14:textId="77777777" w:rsidR="00E747F5" w:rsidRPr="005574E0" w:rsidRDefault="00E747F5" w:rsidP="00E747F5">
                      <w:pPr>
                        <w:jc w:val="center"/>
                        <w:rPr>
                          <w:rFonts w:ascii="Pokemon Classic" w:hAnsi="Pokemon Classic" w:cs="Pokemon Classic"/>
                          <w:sz w:val="20"/>
                          <w:szCs w:val="20"/>
                          <w:u w:val="single"/>
                        </w:rPr>
                      </w:pP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Computación Gráfica e Interacción Humano-Computadora</w:t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br/>
                        <w:t>Grupo 0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4</w:t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br/>
                        <w:t>Ing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 xml:space="preserve">. Carlos Aldair Román Balbuena 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br/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Semestre 202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2</w:t>
                      </w:r>
                      <w:r w:rsidRPr="004B6999"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Pokemon Classic" w:hAnsi="Pokemon Classic" w:cs="Pokemon Classic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4800054" w14:textId="77777777" w:rsidR="00E747F5" w:rsidRPr="00470DEE" w:rsidRDefault="00E747F5" w:rsidP="00E747F5"/>
    <w:p w14:paraId="3D99419A" w14:textId="77777777" w:rsidR="00E747F5" w:rsidRPr="00470DEE" w:rsidRDefault="00E747F5" w:rsidP="00E747F5"/>
    <w:p w14:paraId="3B76756E" w14:textId="77777777" w:rsidR="00E747F5" w:rsidRPr="00470DEE" w:rsidRDefault="00E747F5" w:rsidP="00E747F5"/>
    <w:p w14:paraId="4A83D78D" w14:textId="77777777" w:rsidR="00E747F5" w:rsidRPr="00470DEE" w:rsidRDefault="00E747F5" w:rsidP="00E747F5"/>
    <w:p w14:paraId="3EF106DA" w14:textId="77777777" w:rsidR="00E747F5" w:rsidRDefault="00E747F5" w:rsidP="00E747F5"/>
    <w:p w14:paraId="500FFDA6" w14:textId="405FC1E4" w:rsidR="007F0974" w:rsidRDefault="007F0974"/>
    <w:p w14:paraId="349E2DCE" w14:textId="335019D8" w:rsidR="00E747F5" w:rsidRDefault="00E747F5"/>
    <w:p w14:paraId="621FF866" w14:textId="77777777" w:rsidR="00E747F5" w:rsidRDefault="00E747F5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lastRenderedPageBreak/>
        <w:t>Cronograma</w:t>
      </w:r>
    </w:p>
    <w:p w14:paraId="7F894CB9" w14:textId="77777777" w:rsidR="00E747F5" w:rsidRDefault="00E747F5" w:rsidP="00E747F5">
      <w:pPr>
        <w:jc w:val="both"/>
        <w:rPr>
          <w:lang w:val="es-ES"/>
        </w:rPr>
      </w:pPr>
      <w:r>
        <w:rPr>
          <w:lang w:val="es-ES"/>
        </w:rPr>
        <w:t>El desarrollo de este proyecto comenzó desde el planteamiento y selección de propuesta de fachada a implementar, así como los elementos a considerar dentro de esta; acorde a las necesidades del proyecto se planteó se realizó el siguiente cronograma de actividades.</w:t>
      </w:r>
    </w:p>
    <w:p w14:paraId="51515615" w14:textId="09A2DC08" w:rsidR="00E747F5" w:rsidRDefault="00627A53" w:rsidP="00E747F5">
      <w:pPr>
        <w:jc w:val="center"/>
        <w:rPr>
          <w:lang w:val="es-ES"/>
        </w:rPr>
      </w:pPr>
      <w:r w:rsidRPr="00627A53">
        <w:rPr>
          <w:noProof/>
          <w:lang w:val="es-ES"/>
        </w:rPr>
        <w:drawing>
          <wp:inline distT="0" distB="0" distL="0" distR="0" wp14:anchorId="47DFE26B" wp14:editId="136B678B">
            <wp:extent cx="6332220" cy="2824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4DA7" w14:textId="77777777" w:rsidR="00E747F5" w:rsidRPr="007F6BC9" w:rsidRDefault="00E747F5" w:rsidP="00E747F5">
      <w:pPr>
        <w:jc w:val="center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Imagen 1. Diagrama </w:t>
      </w:r>
      <w:proofErr w:type="spellStart"/>
      <w:r>
        <w:rPr>
          <w:sz w:val="16"/>
          <w:szCs w:val="16"/>
          <w:lang w:val="es-ES"/>
        </w:rPr>
        <w:t>Ghantt</w:t>
      </w:r>
      <w:proofErr w:type="spellEnd"/>
      <w:r>
        <w:rPr>
          <w:sz w:val="16"/>
          <w:szCs w:val="16"/>
          <w:lang w:val="es-ES"/>
        </w:rPr>
        <w:t xml:space="preserve"> de actividades del proyecto</w:t>
      </w:r>
    </w:p>
    <w:p w14:paraId="618FDA54" w14:textId="6E50CD9A" w:rsidR="00E747F5" w:rsidRDefault="00E747F5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t>Costo</w:t>
      </w:r>
    </w:p>
    <w:p w14:paraId="2CEC6F7A" w14:textId="5DADFC5D" w:rsidR="00375AFF" w:rsidRDefault="00375AFF" w:rsidP="00375AFF">
      <w:pPr>
        <w:jc w:val="both"/>
        <w:rPr>
          <w:lang w:val="es-ES"/>
        </w:rPr>
      </w:pPr>
      <w:r>
        <w:rPr>
          <w:lang w:val="es-ES"/>
        </w:rPr>
        <w:t>El costo de producción del proyecto tiene un monto de 46,000 pesos debido a todas las cuestiones relacionadas con el desarrollo de este, en la página siguiente se tiene un desglose de las actividades relacionadas.</w:t>
      </w:r>
    </w:p>
    <w:p w14:paraId="76B76FB2" w14:textId="641598BF" w:rsidR="00375AFF" w:rsidRPr="00375AFF" w:rsidRDefault="00375AFF" w:rsidP="00375AFF">
      <w:pPr>
        <w:jc w:val="both"/>
        <w:rPr>
          <w:lang w:val="es-ES"/>
        </w:rPr>
      </w:pPr>
      <w:r>
        <w:rPr>
          <w:lang w:val="es-ES"/>
        </w:rPr>
        <w:tab/>
        <w:t>Por otra parte, también se indica el precio de venta de este, siendo una ganancia del 30 porciento para la empresa encargada de la vinculación y procesos de gestión en cuanto al desarrollo de proyectos.</w:t>
      </w:r>
    </w:p>
    <w:p w14:paraId="6DDC214B" w14:textId="77777777" w:rsidR="00375AFF" w:rsidRDefault="00375AFF" w:rsidP="00375AFF">
      <w:pPr>
        <w:rPr>
          <w:lang w:val="es-ES"/>
        </w:rPr>
      </w:pPr>
    </w:p>
    <w:p w14:paraId="5C5A0796" w14:textId="1F3FCE5A" w:rsidR="00375AFF" w:rsidRPr="00375AFF" w:rsidRDefault="00375AFF" w:rsidP="00375AFF">
      <w:pPr>
        <w:rPr>
          <w:lang w:val="es-ES"/>
        </w:rPr>
      </w:pPr>
      <w:r w:rsidRPr="00375AFF">
        <w:rPr>
          <w:lang w:val="es-ES"/>
        </w:rPr>
        <w:lastRenderedPageBreak/>
        <w:drawing>
          <wp:anchor distT="0" distB="0" distL="114300" distR="114300" simplePos="0" relativeHeight="251665408" behindDoc="0" locked="0" layoutInCell="1" allowOverlap="1" wp14:anchorId="31756913" wp14:editId="71822A94">
            <wp:simplePos x="723900" y="723900"/>
            <wp:positionH relativeFrom="margin">
              <wp:align>center</wp:align>
            </wp:positionH>
            <wp:positionV relativeFrom="margin">
              <wp:align>top</wp:align>
            </wp:positionV>
            <wp:extent cx="6592177" cy="71818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77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4A90" w14:textId="28DFF3B7" w:rsidR="00D04DA0" w:rsidRDefault="00BB39D8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t>Software utilizado</w:t>
      </w:r>
    </w:p>
    <w:p w14:paraId="32958441" w14:textId="7B0EA97E" w:rsidR="00BB39D8" w:rsidRDefault="00BB39D8" w:rsidP="00BB39D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isual Studio 2019</w:t>
      </w:r>
    </w:p>
    <w:p w14:paraId="7C8950F0" w14:textId="5503F75E" w:rsidR="00BB39D8" w:rsidRDefault="00BB39D8" w:rsidP="00BB39D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Maya 2020</w:t>
      </w:r>
    </w:p>
    <w:p w14:paraId="1435AAD7" w14:textId="6955A4CF" w:rsidR="00BB39D8" w:rsidRDefault="00BB39D8" w:rsidP="00BB39D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3DS Max</w:t>
      </w:r>
    </w:p>
    <w:p w14:paraId="15A07849" w14:textId="30B2E615" w:rsidR="00BB39D8" w:rsidRDefault="00BB39D8" w:rsidP="00BB39D8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lastRenderedPageBreak/>
        <w:t>Blender</w:t>
      </w:r>
      <w:proofErr w:type="spellEnd"/>
    </w:p>
    <w:p w14:paraId="5A31800E" w14:textId="412F44D9" w:rsidR="00BB39D8" w:rsidRDefault="00BB39D8" w:rsidP="00BB39D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GIMP</w:t>
      </w:r>
    </w:p>
    <w:p w14:paraId="4D70FD51" w14:textId="1F0428CF" w:rsidR="00BB39D8" w:rsidRDefault="00BB39D8" w:rsidP="00BB39D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quetería Microsoft Office</w:t>
      </w:r>
    </w:p>
    <w:p w14:paraId="0E70F8C4" w14:textId="566D637B" w:rsidR="00BB39D8" w:rsidRDefault="00BB39D8" w:rsidP="00BB39D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quetería iWork</w:t>
      </w:r>
    </w:p>
    <w:p w14:paraId="3D8E5C12" w14:textId="2924ADE0" w:rsidR="00BB39D8" w:rsidRPr="00BB39D8" w:rsidRDefault="00BB39D8" w:rsidP="00BB39D8">
      <w:pPr>
        <w:pStyle w:val="Prrafodelista"/>
        <w:numPr>
          <w:ilvl w:val="0"/>
          <w:numId w:val="2"/>
        </w:numPr>
        <w:rPr>
          <w:lang w:val="es-ES"/>
        </w:rPr>
      </w:pPr>
      <w:hyperlink r:id="rId12" w:history="1">
        <w:r w:rsidRPr="00BB39D8">
          <w:rPr>
            <w:rStyle w:val="Hipervnculo"/>
            <w:lang w:val="es-ES"/>
          </w:rPr>
          <w:t>GitHub</w:t>
        </w:r>
      </w:hyperlink>
    </w:p>
    <w:p w14:paraId="1CB33564" w14:textId="3FCC5D2C" w:rsidR="00E747F5" w:rsidRPr="003E5A7F" w:rsidRDefault="00E747F5" w:rsidP="00E747F5">
      <w:pPr>
        <w:pStyle w:val="Ttulo1"/>
        <w:jc w:val="both"/>
        <w:rPr>
          <w:rFonts w:ascii="Pokemon Classic" w:hAnsi="Pokemon Classic" w:cs="Pokemon Classic"/>
          <w:lang w:val="es-ES"/>
        </w:rPr>
      </w:pPr>
      <w:r>
        <w:rPr>
          <w:rFonts w:ascii="Pokemon Classic" w:hAnsi="Pokemon Classic" w:cs="Pokemon Classic"/>
          <w:lang w:val="es-ES"/>
        </w:rPr>
        <w:t>Créditos</w:t>
      </w:r>
    </w:p>
    <w:p w14:paraId="2214015D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utor: </w:t>
      </w:r>
      <w:proofErr w:type="spellStart"/>
      <w:r>
        <w:rPr>
          <w:lang w:val="es-ES"/>
        </w:rPr>
        <w:t>ElSalawwy</w:t>
      </w:r>
      <w:proofErr w:type="spellEnd"/>
      <w:r>
        <w:rPr>
          <w:lang w:val="es-ES"/>
        </w:rPr>
        <w:br/>
        <w:t xml:space="preserve">Modelo: </w:t>
      </w:r>
      <w:proofErr w:type="spellStart"/>
      <w:r>
        <w:rPr>
          <w:lang w:val="es-ES"/>
        </w:rPr>
        <w:t>Psyduck</w:t>
      </w:r>
      <w:proofErr w:type="spellEnd"/>
      <w:r>
        <w:rPr>
          <w:lang w:val="es-ES"/>
        </w:rPr>
        <w:br/>
        <w:t xml:space="preserve">Liga: </w:t>
      </w:r>
      <w:hyperlink r:id="rId13" w:history="1">
        <w:r w:rsidRPr="00D46A0E">
          <w:rPr>
            <w:rStyle w:val="Hipervnculo"/>
            <w:lang w:val="es-ES"/>
          </w:rPr>
          <w:t>https://sketchfab.com/3d-models/psyduck-6bd718edee504a26922000c546a455a9`</w:t>
        </w:r>
      </w:hyperlink>
    </w:p>
    <w:p w14:paraId="748523ED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utor: </w:t>
      </w:r>
      <w:proofErr w:type="spellStart"/>
      <w:r>
        <w:rPr>
          <w:lang w:val="es-ES"/>
        </w:rPr>
        <w:t>alint</w:t>
      </w:r>
      <w:proofErr w:type="spellEnd"/>
      <w:r>
        <w:rPr>
          <w:lang w:val="es-ES"/>
        </w:rPr>
        <w:br/>
      </w:r>
      <w:r w:rsidRPr="0037726F">
        <w:rPr>
          <w:lang w:val="es-ES"/>
        </w:rPr>
        <w:t xml:space="preserve">Modelo: Tropical </w:t>
      </w:r>
      <w:proofErr w:type="spellStart"/>
      <w:r w:rsidRPr="0037726F">
        <w:rPr>
          <w:lang w:val="es-ES"/>
        </w:rPr>
        <w:t>Plant</w:t>
      </w:r>
      <w:proofErr w:type="spellEnd"/>
      <w:r>
        <w:rPr>
          <w:lang w:val="es-ES"/>
        </w:rPr>
        <w:br/>
        <w:t xml:space="preserve">Liga: </w:t>
      </w:r>
      <w:hyperlink r:id="rId14" w:history="1">
        <w:r w:rsidRPr="00D46A0E">
          <w:rPr>
            <w:rStyle w:val="Hipervnculo"/>
            <w:lang w:val="es-ES"/>
          </w:rPr>
          <w:t>https://sketchfab.com/3d-models/tropical-plant-3ee280726f1f496e9b2377d43b4cbb2d</w:t>
        </w:r>
      </w:hyperlink>
    </w:p>
    <w:p w14:paraId="32C01E74" w14:textId="77777777" w:rsidR="00E747F5" w:rsidRDefault="00E747F5" w:rsidP="00E747F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utor: </w:t>
      </w:r>
      <w:proofErr w:type="spellStart"/>
      <w:r>
        <w:rPr>
          <w:lang w:val="es-ES"/>
        </w:rPr>
        <w:t>Batuhan</w:t>
      </w:r>
      <w:proofErr w:type="spellEnd"/>
      <w:r>
        <w:rPr>
          <w:lang w:val="es-ES"/>
        </w:rPr>
        <w:t xml:space="preserve"> 13</w:t>
      </w:r>
      <w:r>
        <w:rPr>
          <w:lang w:val="es-ES"/>
        </w:rPr>
        <w:br/>
        <w:t xml:space="preserve">Modelo: </w:t>
      </w:r>
      <w:proofErr w:type="spellStart"/>
      <w:r>
        <w:rPr>
          <w:lang w:val="es-ES"/>
        </w:rPr>
        <w:t>Plant</w:t>
      </w:r>
      <w:proofErr w:type="spellEnd"/>
      <w:r>
        <w:rPr>
          <w:lang w:val="es-ES"/>
        </w:rPr>
        <w:t xml:space="preserve"> Bush</w:t>
      </w:r>
      <w:r>
        <w:rPr>
          <w:lang w:val="es-ES"/>
        </w:rPr>
        <w:br/>
        <w:t xml:space="preserve">Liga: </w:t>
      </w:r>
      <w:hyperlink r:id="rId15" w:history="1">
        <w:r w:rsidRPr="00D46A0E">
          <w:rPr>
            <w:rStyle w:val="Hipervnculo"/>
            <w:lang w:val="es-ES"/>
          </w:rPr>
          <w:t>https://sketchfab.com/3d-models/plant-bush-42cb7fad10ba44ecbc9ae9cf5fdd63b6</w:t>
        </w:r>
      </w:hyperlink>
    </w:p>
    <w:p w14:paraId="0F5D1C97" w14:textId="77777777" w:rsidR="00E747F5" w:rsidRPr="0037726F" w:rsidRDefault="00E747F5" w:rsidP="00E747F5">
      <w:pPr>
        <w:pStyle w:val="Prrafodelista"/>
        <w:numPr>
          <w:ilvl w:val="0"/>
          <w:numId w:val="1"/>
        </w:numPr>
        <w:rPr>
          <w:lang w:val="en-US"/>
        </w:rPr>
      </w:pPr>
      <w:r w:rsidRPr="0037726F">
        <w:rPr>
          <w:lang w:val="en-US"/>
        </w:rPr>
        <w:t xml:space="preserve">Autor: </w:t>
      </w:r>
      <w:proofErr w:type="spellStart"/>
      <w:r w:rsidRPr="0037726F">
        <w:rPr>
          <w:rFonts w:ascii="MS Gothic" w:eastAsia="MS Gothic" w:hAnsi="MS Gothic" w:cs="MS Gothic" w:hint="eastAsia"/>
          <w:lang w:val="es-ES"/>
        </w:rPr>
        <w:t>きたまこ</w:t>
      </w:r>
      <w:proofErr w:type="spellEnd"/>
      <w:r w:rsidRPr="0037726F">
        <w:rPr>
          <w:rFonts w:ascii="MS Gothic" w:eastAsia="MS Gothic" w:hAnsi="MS Gothic" w:cs="MS Gothic"/>
          <w:lang w:val="en-US"/>
        </w:rPr>
        <w:br/>
      </w:r>
      <w:proofErr w:type="spellStart"/>
      <w:r w:rsidRPr="0037726F">
        <w:rPr>
          <w:rFonts w:cstheme="minorHAnsi"/>
          <w:lang w:val="en-US"/>
        </w:rPr>
        <w:t>Modelo</w:t>
      </w:r>
      <w:proofErr w:type="spellEnd"/>
      <w:r w:rsidRPr="0037726F">
        <w:rPr>
          <w:rFonts w:cstheme="minorHAnsi"/>
          <w:lang w:val="en-US"/>
        </w:rPr>
        <w:t>: Apex Legends Supplies</w:t>
      </w:r>
      <w:r>
        <w:rPr>
          <w:rFonts w:cstheme="minorHAnsi"/>
          <w:lang w:val="en-US"/>
        </w:rPr>
        <w:t xml:space="preserve"> Box</w:t>
      </w:r>
      <w:r>
        <w:rPr>
          <w:rFonts w:cstheme="minorHAnsi"/>
          <w:lang w:val="en-US"/>
        </w:rPr>
        <w:br/>
        <w:t xml:space="preserve">Liga: </w:t>
      </w:r>
      <w:hyperlink r:id="rId16" w:history="1">
        <w:r w:rsidRPr="00D46A0E">
          <w:rPr>
            <w:rStyle w:val="Hipervnculo"/>
            <w:rFonts w:cstheme="minorHAnsi"/>
            <w:lang w:val="en-US"/>
          </w:rPr>
          <w:t>https://sketchfab.com/3d-models/apex-legends-supplies-box-fa7f874bcde44716b2f15afc70fce697</w:t>
        </w:r>
      </w:hyperlink>
    </w:p>
    <w:p w14:paraId="629EED91" w14:textId="20CB1274" w:rsidR="00D04DA0" w:rsidRPr="00D04DA0" w:rsidRDefault="00E747F5" w:rsidP="00D04DA0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r:</w:t>
      </w:r>
      <w:r w:rsidRPr="0037726F">
        <w:rPr>
          <w:rFonts w:ascii="MS Gothic" w:eastAsia="MS Gothic" w:hAnsi="MS Gothic" w:cs="MS Gothic" w:hint="eastAsia"/>
          <w:lang w:val="en-US"/>
        </w:rPr>
        <w:t xml:space="preserve"> </w:t>
      </w:r>
      <w:proofErr w:type="spellStart"/>
      <w:r w:rsidRPr="0037726F">
        <w:rPr>
          <w:rFonts w:ascii="MS Gothic" w:eastAsia="MS Gothic" w:hAnsi="MS Gothic" w:cs="MS Gothic" w:hint="eastAsia"/>
          <w:lang w:val="es-ES"/>
        </w:rPr>
        <w:t>きたまこ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Modelo</w:t>
      </w:r>
      <w:proofErr w:type="spellEnd"/>
      <w:r>
        <w:rPr>
          <w:lang w:val="en-US"/>
        </w:rPr>
        <w:t>:</w:t>
      </w:r>
      <w:r w:rsidRPr="0037726F">
        <w:rPr>
          <w:lang w:val="en-US"/>
        </w:rPr>
        <w:t xml:space="preserve"> Apex Legends Shield Cell &amp; Battery</w:t>
      </w:r>
      <w:r>
        <w:rPr>
          <w:lang w:val="en-US"/>
        </w:rPr>
        <w:br/>
        <w:t xml:space="preserve">Liga: </w:t>
      </w:r>
      <w:hyperlink r:id="rId17" w:history="1">
        <w:r w:rsidRPr="001E09C7">
          <w:rPr>
            <w:rStyle w:val="Hipervnculo"/>
            <w:lang w:val="en-US"/>
          </w:rPr>
          <w:t>https://sketchfab.com/3d-models/apex-legends-shield-cell-battery-8a03b7067a794700bf00a1ee464c641e</w:t>
        </w:r>
      </w:hyperlink>
    </w:p>
    <w:p w14:paraId="22FC3D6D" w14:textId="77777777" w:rsidR="00E747F5" w:rsidRDefault="00E747F5"/>
    <w:sectPr w:rsidR="00E747F5" w:rsidSect="00E747F5">
      <w:footerReference w:type="default" r:id="rId18"/>
      <w:footerReference w:type="first" r:id="rId19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DCC96" w14:textId="77777777" w:rsidR="00E26B56" w:rsidRDefault="00E26B56" w:rsidP="00E747F5">
      <w:pPr>
        <w:spacing w:after="0" w:line="240" w:lineRule="auto"/>
      </w:pPr>
      <w:r>
        <w:separator/>
      </w:r>
    </w:p>
  </w:endnote>
  <w:endnote w:type="continuationSeparator" w:id="0">
    <w:p w14:paraId="22B04B15" w14:textId="77777777" w:rsidR="00E26B56" w:rsidRDefault="00E26B56" w:rsidP="00E7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kemon Classic">
    <w:altName w:val="Calibri"/>
    <w:panose1 w:val="00000400000000000000"/>
    <w:charset w:val="00"/>
    <w:family w:val="auto"/>
    <w:pitch w:val="variable"/>
    <w:sig w:usb0="B0002A87" w:usb1="0006403A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kemon pixels 2">
    <w:panose1 w:val="020B08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51AF" w14:textId="34009088" w:rsidR="00E747F5" w:rsidRDefault="00E747F5">
    <w:pPr>
      <w:pStyle w:val="Piedepgina"/>
    </w:pPr>
    <w:r>
      <w:rPr>
        <w:rFonts w:ascii="Pokemon pixels 2" w:hAnsi="Pokemon pixels 2" w:cs="Pokemon Class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5937E" wp14:editId="7F9760F4">
              <wp:simplePos x="0" y="0"/>
              <wp:positionH relativeFrom="rightMargin">
                <wp:posOffset>40005</wp:posOffset>
              </wp:positionH>
              <wp:positionV relativeFrom="paragraph">
                <wp:posOffset>0</wp:posOffset>
              </wp:positionV>
              <wp:extent cx="586853" cy="518615"/>
              <wp:effectExtent l="0" t="0" r="381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53" cy="5186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4A09CC" w14:textId="77777777" w:rsidR="00E747F5" w:rsidRPr="003E5A7F" w:rsidRDefault="00E747F5" w:rsidP="00E747F5">
                          <w:pPr>
                            <w:rPr>
                              <w:rFonts w:ascii="Pokemon pixels 2" w:hAnsi="Pokemon pixels 2"/>
                              <w:sz w:val="38"/>
                              <w:szCs w:val="38"/>
                              <w:lang w:val="es-ES"/>
                            </w:rPr>
                          </w:pPr>
                          <w:r>
                            <w:rPr>
                              <w:rFonts w:ascii="Pokemon pixels 2" w:hAnsi="Pokemon pixels 2"/>
                              <w:sz w:val="38"/>
                              <w:szCs w:val="38"/>
                              <w:lang w:val="es-ES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5937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3.15pt;margin-top:0;width:46.2pt;height:40.85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" fillcolor="white [3212]" stroked="f" strokeweight=".5pt">
              <v:textbox>
                <w:txbxContent>
                  <w:p w14:paraId="4C4A09CC" w14:textId="77777777" w:rsidR="00E747F5" w:rsidRPr="003E5A7F" w:rsidRDefault="00E747F5" w:rsidP="00E747F5">
                    <w:pPr>
                      <w:rPr>
                        <w:rFonts w:ascii="Pokemon pixels 2" w:hAnsi="Pokemon pixels 2"/>
                        <w:sz w:val="38"/>
                        <w:szCs w:val="38"/>
                        <w:lang w:val="es-ES"/>
                      </w:rPr>
                    </w:pPr>
                    <w:r>
                      <w:rPr>
                        <w:rFonts w:ascii="Pokemon pixels 2" w:hAnsi="Pokemon pixels 2"/>
                        <w:sz w:val="38"/>
                        <w:szCs w:val="38"/>
                        <w:lang w:val="es-ES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90D8" w14:textId="57633A00" w:rsidR="00E747F5" w:rsidRDefault="00E747F5">
    <w:pPr>
      <w:pStyle w:val="Piedepgina"/>
    </w:pPr>
    <w:r>
      <w:rPr>
        <w:rFonts w:ascii="Pokemon pixels 2" w:hAnsi="Pokemon pixels 2" w:cs="Pokemon Class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4EBD8" wp14:editId="221DAF11">
              <wp:simplePos x="0" y="0"/>
              <wp:positionH relativeFrom="rightMargin">
                <wp:posOffset>18415</wp:posOffset>
              </wp:positionH>
              <wp:positionV relativeFrom="paragraph">
                <wp:posOffset>0</wp:posOffset>
              </wp:positionV>
              <wp:extent cx="586853" cy="518615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6853" cy="5186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2C6D40" w14:textId="77777777" w:rsidR="00E747F5" w:rsidRPr="00470DEE" w:rsidRDefault="00E747F5" w:rsidP="00E747F5">
                          <w:pPr>
                            <w:jc w:val="center"/>
                            <w:rPr>
                              <w:rFonts w:ascii="Pokemon pixels 2" w:hAnsi="Pokemon pixels 2"/>
                              <w:sz w:val="38"/>
                              <w:szCs w:val="38"/>
                            </w:rPr>
                          </w:pPr>
                          <w:r w:rsidRPr="00470DEE">
                            <w:rPr>
                              <w:rFonts w:ascii="Pokemon pixels 2" w:hAnsi="Pokemon pixels 2"/>
                              <w:sz w:val="38"/>
                              <w:szCs w:val="3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B4EBD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.45pt;margin-top:0;width:46.2pt;height:40.8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" fillcolor="white [3212]" stroked="f" strokeweight=".5pt">
              <v:textbox>
                <w:txbxContent>
                  <w:p w14:paraId="652C6D40" w14:textId="77777777" w:rsidR="00E747F5" w:rsidRPr="00470DEE" w:rsidRDefault="00E747F5" w:rsidP="00E747F5">
                    <w:pPr>
                      <w:jc w:val="center"/>
                      <w:rPr>
                        <w:rFonts w:ascii="Pokemon pixels 2" w:hAnsi="Pokemon pixels 2"/>
                        <w:sz w:val="38"/>
                        <w:szCs w:val="38"/>
                      </w:rPr>
                    </w:pPr>
                    <w:r w:rsidRPr="00470DEE">
                      <w:rPr>
                        <w:rFonts w:ascii="Pokemon pixels 2" w:hAnsi="Pokemon pixels 2"/>
                        <w:sz w:val="38"/>
                        <w:szCs w:val="38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3267" w14:textId="77777777" w:rsidR="00E26B56" w:rsidRDefault="00E26B56" w:rsidP="00E747F5">
      <w:pPr>
        <w:spacing w:after="0" w:line="240" w:lineRule="auto"/>
      </w:pPr>
      <w:r>
        <w:separator/>
      </w:r>
    </w:p>
  </w:footnote>
  <w:footnote w:type="continuationSeparator" w:id="0">
    <w:p w14:paraId="29B3796F" w14:textId="77777777" w:rsidR="00E26B56" w:rsidRDefault="00E26B56" w:rsidP="00E7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F617B"/>
    <w:multiLevelType w:val="hybridMultilevel"/>
    <w:tmpl w:val="DA08F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6596"/>
    <w:multiLevelType w:val="hybridMultilevel"/>
    <w:tmpl w:val="0476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F5"/>
    <w:rsid w:val="001F7090"/>
    <w:rsid w:val="00375AFF"/>
    <w:rsid w:val="003B1154"/>
    <w:rsid w:val="00627A53"/>
    <w:rsid w:val="007F0974"/>
    <w:rsid w:val="00A6025E"/>
    <w:rsid w:val="00BB39D8"/>
    <w:rsid w:val="00C955BA"/>
    <w:rsid w:val="00D04DA0"/>
    <w:rsid w:val="00D95454"/>
    <w:rsid w:val="00E26B56"/>
    <w:rsid w:val="00E7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31186"/>
  <w15:chartTrackingRefBased/>
  <w15:docId w15:val="{EE6A1233-14B6-4C27-B61E-2DE87D45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7F5"/>
  </w:style>
  <w:style w:type="paragraph" w:styleId="Ttulo1">
    <w:name w:val="heading 1"/>
    <w:basedOn w:val="Normal"/>
    <w:next w:val="Normal"/>
    <w:link w:val="Ttulo1Car"/>
    <w:uiPriority w:val="9"/>
    <w:qFormat/>
    <w:rsid w:val="00E74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7F5"/>
  </w:style>
  <w:style w:type="paragraph" w:styleId="Piedepgina">
    <w:name w:val="footer"/>
    <w:basedOn w:val="Normal"/>
    <w:link w:val="PiedepginaCar"/>
    <w:uiPriority w:val="99"/>
    <w:unhideWhenUsed/>
    <w:rsid w:val="00E74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7F5"/>
  </w:style>
  <w:style w:type="character" w:customStyle="1" w:styleId="Ttulo1Car">
    <w:name w:val="Título 1 Car"/>
    <w:basedOn w:val="Fuentedeprrafopredeter"/>
    <w:link w:val="Ttulo1"/>
    <w:uiPriority w:val="9"/>
    <w:rsid w:val="00E74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747F5"/>
    <w:rPr>
      <w:color w:val="0563C1" w:themeColor="hyperlink"/>
      <w:u w:val="single"/>
    </w:rPr>
  </w:style>
  <w:style w:type="table" w:styleId="Tablaconcuadrcula1clara-nfasis6">
    <w:name w:val="Grid Table 1 Light Accent 6"/>
    <w:basedOn w:val="Tablanormal"/>
    <w:uiPriority w:val="46"/>
    <w:rsid w:val="00E747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E747F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B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etchfab.com/3d-models/psyduck-6bd718edee504a26922000c546a455a9%6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ldo-Fonts/ProyectoGrafica" TargetMode="External"/><Relationship Id="rId17" Type="http://schemas.openxmlformats.org/officeDocument/2006/relationships/hyperlink" Target="https://sketchfab.com/3d-models/apex-legends-shield-cell-battery-8a03b7067a794700bf00a1ee464c64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apex-legends-supplies-box-fa7f874bcde44716b2f15afc70fce69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ketchfab.com/3d-models/plant-bush-42cb7fad10ba44ecbc9ae9cf5fdd63b6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ketchfab.com/3d-models/tropical-plant-3ee280726f1f496e9b2377d43b4cbb2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AAB6-78DE-4E4D-A805-D343B33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RNANDEZ ALCANTARA</dc:creator>
  <cp:keywords/>
  <dc:description/>
  <cp:lastModifiedBy>CARLOS HERNANDEZ ALCANTARA</cp:lastModifiedBy>
  <cp:revision>7</cp:revision>
  <cp:lastPrinted>2021-12-08T23:16:00Z</cp:lastPrinted>
  <dcterms:created xsi:type="dcterms:W3CDTF">2021-12-07T02:18:00Z</dcterms:created>
  <dcterms:modified xsi:type="dcterms:W3CDTF">2021-12-08T23:19:00Z</dcterms:modified>
</cp:coreProperties>
</file>